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0615A5">
        <w:tc>
          <w:tcPr>
            <w:tcW w:w="5670" w:type="dxa"/>
          </w:tcPr>
          <w:p w:rsidR="000615A5" w:rsidRDefault="00AE545E">
            <w:pPr>
              <w:pStyle w:val="af5"/>
              <w:rPr>
                <w:sz w:val="30"/>
                <w:lang w:eastAsia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3343275" cy="12890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615A5" w:rsidRDefault="000615A5">
            <w:pPr>
              <w:spacing w:after="0" w:line="360" w:lineRule="auto"/>
              <w:ind w:left="290"/>
              <w:jc w:val="center"/>
              <w:rPr>
                <w:sz w:val="30"/>
                <w:szCs w:val="20"/>
                <w:lang w:eastAsia="ru-RU"/>
              </w:rPr>
            </w:pPr>
          </w:p>
        </w:tc>
      </w:tr>
    </w:tbl>
    <w:p w:rsidR="000615A5" w:rsidRDefault="000615A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AutoText"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:rsidR="000615A5" w:rsidRDefault="000615A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615A5" w:rsidRDefault="000615A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615A5" w:rsidRDefault="000615A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615A5" w:rsidRDefault="00AE54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0615A5" w:rsidRDefault="00AE545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Преподавание в младших классах»</w:t>
          </w:r>
        </w:p>
        <w:p w:rsidR="000615A5" w:rsidRDefault="00AE545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 Чемпионата по профессиональному мастерству «Профессионалы» в 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0615A5" w:rsidRDefault="00AE54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Забайкальский край</w:t>
          </w:r>
        </w:p>
      </w:sdtContent>
    </w:sdt>
    <w:p w:rsidR="000615A5" w:rsidRDefault="00AE545E">
      <w:pPr>
        <w:spacing w:after="0" w:line="240" w:lineRule="auto"/>
        <w:jc w:val="center"/>
        <w:rPr>
          <w:rFonts w:ascii="Times New Roman" w:hAnsi="Times New Roman" w:cs="Times New Roman"/>
          <w:vertAlign w:val="superscript"/>
          <w:lang w:bidi="en-US"/>
        </w:rPr>
      </w:pPr>
      <w:r>
        <w:rPr>
          <w:rFonts w:ascii="Times New Roman" w:hAnsi="Times New Roman" w:cs="Times New Roman"/>
          <w:vertAlign w:val="superscript"/>
          <w:lang w:bidi="en-US"/>
        </w:rPr>
        <w:t>(субъект РФ)</w:t>
      </w: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615A5" w:rsidRDefault="00061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0615A5" w:rsidRDefault="00AE5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6 г.</w:t>
      </w:r>
    </w:p>
    <w:p w:rsidR="000615A5" w:rsidRDefault="00AE545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:rsidR="000615A5" w:rsidRDefault="000615A5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0615A5" w:rsidRDefault="00AE545E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82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45E" w:rsidRPr="00AE545E" w:rsidRDefault="00AE545E" w:rsidP="00F23A68">
          <w:pPr>
            <w:pStyle w:val="aff7"/>
            <w:tabs>
              <w:tab w:val="left" w:pos="9355"/>
            </w:tabs>
            <w:spacing w:before="0" w:line="240" w:lineRule="auto"/>
            <w:jc w:val="both"/>
            <w:rPr>
              <w:rFonts w:ascii="Times New Roman" w:eastAsiaTheme="minorEastAsia" w:hAnsi="Times New Roman" w:cs="Times New Roman"/>
              <w:bCs/>
              <w:noProof/>
              <w:color w:val="000000" w:themeColor="text1"/>
              <w:sz w:val="28"/>
              <w:szCs w:val="28"/>
            </w:rPr>
          </w:pPr>
          <w:r w:rsidRPr="00AE545E">
            <w:rPr>
              <w:color w:val="000000" w:themeColor="text1"/>
              <w:sz w:val="28"/>
              <w:szCs w:val="28"/>
            </w:rPr>
            <w:fldChar w:fldCharType="begin"/>
          </w:r>
          <w:r w:rsidRPr="00AE545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E545E">
            <w:rPr>
              <w:color w:val="000000" w:themeColor="text1"/>
              <w:sz w:val="28"/>
              <w:szCs w:val="28"/>
            </w:rPr>
            <w:fldChar w:fldCharType="separate"/>
          </w:r>
          <w:hyperlink w:anchor="_Toc219325914" w:history="1">
            <w:r w:rsidRPr="00AE545E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ОСНОВНЫЕ ТРЕБОВАНИЯ КОМПЕТЕНЦИИ</w:t>
            </w:r>
            <w:r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………………………</w:t>
            </w:r>
            <w:r w:rsidR="00F23A68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……..</w:t>
            </w:r>
            <w:r w:rsidRPr="00AE54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E54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14 \h </w:instrText>
            </w:r>
            <w:r w:rsidRPr="00AE54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E54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E54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E54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15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1. Общие сведения о требованиях компетенции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15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16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2. Перечень профессиональных задач специалиста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16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17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по компетенции «Преподавание в младших классах»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17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18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3. Требования к схеме оценки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18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19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4. Спецификация оценки компетенции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19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20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5. Содержание конкурсного задания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20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21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5.1. Выбор конкурсного задания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21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22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1.5.2. Структура модулей конкурсного задания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22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lang w:val="ru-RU" w:eastAsia="ru-RU"/>
            </w:rPr>
          </w:pPr>
          <w:hyperlink w:anchor="_Toc219325923" w:history="1">
            <w:r w:rsidR="00AE545E" w:rsidRPr="00AE545E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</w:rPr>
              <w:t>2. СПЕЦИАЛЬНЫЕ ПРАВИЛА КОМПЕТЕНЦИИ</w:t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19325923 \h </w:instrText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6</w:t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27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2.1. Личный инструмент конкурсанта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27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28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2.2. Материалы, оборудование и инструменты,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28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23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219325929" w:history="1">
            <w:r w:rsidR="00AE545E" w:rsidRPr="00AE545E">
              <w:rPr>
                <w:rStyle w:val="a8"/>
                <w:noProof/>
                <w:color w:val="000000" w:themeColor="text1"/>
                <w:sz w:val="28"/>
                <w:szCs w:val="28"/>
              </w:rPr>
              <w:t>запрещённые на площадке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9325929 \h </w:instrTex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E545E" w:rsidRPr="00AE54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545E" w:rsidRPr="00AE545E" w:rsidRDefault="005256A1" w:rsidP="00AE545E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lang w:val="ru-RU" w:eastAsia="ru-RU"/>
            </w:rPr>
          </w:pPr>
          <w:hyperlink w:anchor="_Toc219325930" w:history="1">
            <w:r w:rsidR="00AE545E" w:rsidRPr="00AE545E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</w:rPr>
              <w:t xml:space="preserve">3. </w:t>
            </w:r>
            <w:r w:rsidR="00F23A68" w:rsidRPr="00AE545E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</w:rPr>
              <w:t>ПРИЛОЖЕНИЯ</w:t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19325930 \h </w:instrText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7</w:t>
            </w:r>
            <w:r w:rsidR="00AE545E" w:rsidRPr="00AE545E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AE545E" w:rsidRDefault="00AE545E" w:rsidP="00AE545E">
          <w:pPr>
            <w:spacing w:after="0" w:line="240" w:lineRule="auto"/>
          </w:pPr>
          <w:r w:rsidRPr="00AE545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E545E" w:rsidRDefault="00AE545E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545E" w:rsidRDefault="00AE545E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15A5" w:rsidRDefault="000615A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0615A5">
      <w:pPr>
        <w:pStyle w:val="-2"/>
        <w:rPr>
          <w:lang w:eastAsia="ru-RU"/>
        </w:rPr>
      </w:pPr>
    </w:p>
    <w:p w:rsidR="000615A5" w:rsidRDefault="000615A5">
      <w:pPr>
        <w:pStyle w:val="-2"/>
        <w:rPr>
          <w:lang w:eastAsia="ru-RU"/>
        </w:rPr>
      </w:pP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E545E" w:rsidRDefault="00AE54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0615A5" w:rsidRDefault="00AE545E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0615A5" w:rsidRPr="00F23A68" w:rsidRDefault="00AE545E" w:rsidP="00F23A68">
      <w:pPr>
        <w:pStyle w:val="a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:rsidR="000615A5" w:rsidRPr="00F23A68" w:rsidRDefault="00AE545E" w:rsidP="00F23A68">
      <w:pPr>
        <w:pStyle w:val="a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3A68">
        <w:rPr>
          <w:rFonts w:ascii="Times New Roman" w:eastAsia="Times New Roman" w:hAnsi="Times New Roman"/>
          <w:bCs/>
          <w:sz w:val="28"/>
          <w:szCs w:val="28"/>
          <w:lang w:eastAsia="ru-RU"/>
        </w:rPr>
        <w:t>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0615A5" w:rsidRPr="00F23A68" w:rsidRDefault="00AE545E" w:rsidP="00F23A68">
      <w:pPr>
        <w:pStyle w:val="a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3A68">
        <w:rPr>
          <w:rFonts w:ascii="Times New Roman" w:eastAsia="Times New Roman" w:hAnsi="Times New Roman"/>
          <w:bCs/>
          <w:sz w:val="28"/>
          <w:szCs w:val="28"/>
          <w:lang w:eastAsia="ru-RU"/>
        </w:rPr>
        <w:t>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:rsidR="000615A5" w:rsidRPr="00F23A68" w:rsidRDefault="00AE545E" w:rsidP="00F23A68">
      <w:pPr>
        <w:pStyle w:val="a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3A68">
        <w:rPr>
          <w:rFonts w:ascii="Times New Roman" w:eastAsia="Times New Roman" w:hAnsi="Times New Roman"/>
          <w:bCs/>
          <w:sz w:val="28"/>
          <w:szCs w:val="28"/>
          <w:lang w:eastAsia="ru-RU"/>
        </w:rPr>
        <w:t>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:rsidR="000615A5" w:rsidRDefault="000615A5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615A5" w:rsidRDefault="00AE545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/>
      </w:r>
      <w:bookmarkEnd w:id="0"/>
    </w:p>
    <w:p w:rsidR="000615A5" w:rsidRDefault="00AE545E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bookmarkStart w:id="2" w:name="_Toc219325914"/>
      <w:r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  <w:bookmarkEnd w:id="2"/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bookmarkStart w:id="4" w:name="_Toc219325915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3"/>
      <w:bookmarkEnd w:id="4"/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Преподавание в младших классах»</w:t>
      </w:r>
      <w:bookmarkStart w:id="5" w:name="_Hlk123050441"/>
      <w:r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ёткие разделы с номерами и заголовками, каждому разделу назначен процент относительной важности, сумма которых составляет 100.</w:t>
      </w:r>
    </w:p>
    <w:p w:rsidR="00AE545E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2"/>
      <w:bookmarkStart w:id="7" w:name="_Toc219325916"/>
      <w:bookmarkStart w:id="8" w:name="_Toc142037185"/>
      <w:r>
        <w:rPr>
          <w:rFonts w:ascii="Times New Roman" w:hAnsi="Times New Roman"/>
          <w:szCs w:val="28"/>
        </w:rPr>
        <w:t>1.</w:t>
      </w:r>
      <w:bookmarkEnd w:id="6"/>
      <w:r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7"/>
      <w:r>
        <w:rPr>
          <w:rFonts w:ascii="Times New Roman" w:hAnsi="Times New Roman"/>
          <w:szCs w:val="28"/>
        </w:rPr>
        <w:t xml:space="preserve"> </w:t>
      </w:r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9325917"/>
      <w:r>
        <w:rPr>
          <w:rFonts w:ascii="Times New Roman" w:hAnsi="Times New Roman"/>
          <w:szCs w:val="28"/>
        </w:rPr>
        <w:t>по компетенции «Преподавание в младших классах»</w:t>
      </w:r>
      <w:bookmarkEnd w:id="8"/>
      <w:bookmarkEnd w:id="9"/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 умений, знаний и профессиональных трудовых функций специалиста (</w:t>
      </w:r>
      <w:r>
        <w:rPr>
          <w:rFonts w:ascii="Times New Roman" w:hAnsi="Times New Roman" w:cs="Times New Roman"/>
          <w:i/>
          <w:iCs/>
          <w:sz w:val="28"/>
          <w:szCs w:val="28"/>
        </w:rPr>
        <w:t>из ФГОС</w:t>
      </w:r>
      <w:r>
        <w:rPr>
          <w:rFonts w:ascii="Times New Roman" w:hAnsi="Times New Roman" w:cs="Times New Roman"/>
          <w:iCs/>
          <w:sz w:val="28"/>
          <w:szCs w:val="28"/>
        </w:rPr>
        <w:t>) базируется на требованиях современного рынка труда к данному специалисту.</w:t>
      </w:r>
    </w:p>
    <w:p w:rsidR="000615A5" w:rsidRDefault="00AE545E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:rsidR="000615A5" w:rsidRDefault="00AE545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7557"/>
        <w:gridCol w:w="1415"/>
      </w:tblGrid>
      <w:tr w:rsidR="000615A5">
        <w:tc>
          <w:tcPr>
            <w:tcW w:w="313" w:type="pct"/>
            <w:shd w:val="clear" w:color="auto" w:fill="92D050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жно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615A5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615A5" w:rsidRDefault="00AE545E" w:rsidP="00AE54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0615A5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5A5" w:rsidRDefault="00AE545E" w:rsidP="00AE5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, виды и приёмы современных педагогических технологий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ую программу и методик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му предмету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ё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ёнка, трудового законодательства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ёжи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vMerge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ИКТ-компетентностями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компетентность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педагогиче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ёнка, законы в сфере образования и федеральные государственные образовательные стандарты общего образовани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озможные девиации, приемы их диагностики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боты, основные принцип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вающий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нные образовательные программы с учетом личностных и возрастных особенностей обучающихс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  <w:p w:rsidR="000615A5" w:rsidRDefault="00AE545E" w:rsidP="00AE545E">
            <w:pPr>
              <w:numPr>
                <w:ilvl w:val="0"/>
                <w:numId w:val="5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0615A5" w:rsidRDefault="00AE545E" w:rsidP="00AE545E">
            <w:pPr>
              <w:pStyle w:val="aff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0615A5" w:rsidRDefault="00AE545E" w:rsidP="00AE545E">
            <w:pPr>
              <w:pStyle w:val="aff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и санитарно-эпидемиологические требования при организации процесса обучения; </w:t>
            </w:r>
          </w:p>
          <w:p w:rsidR="000615A5" w:rsidRDefault="00AE545E" w:rsidP="00AE545E">
            <w:pPr>
              <w:pStyle w:val="aff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 и требования к безопасности образовательной среды;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0615A5" w:rsidRDefault="00AE545E" w:rsidP="00AE545E">
            <w:pPr>
              <w:pStyle w:val="af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процесс обуч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соответствии с санитарными нормами и правилами</w:t>
            </w:r>
          </w:p>
          <w:p w:rsidR="000615A5" w:rsidRDefault="00AE545E" w:rsidP="00AE545E">
            <w:pPr>
              <w:pStyle w:val="af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ывать программы внеурочной деятельности в соответчики с санитарными нормами и правилами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AE545E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0615A5" w:rsidRDefault="00AE545E" w:rsidP="00AE545E">
            <w:pPr>
              <w:pStyle w:val="aff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0615A5" w:rsidRDefault="00AE545E" w:rsidP="00AE545E">
            <w:pPr>
              <w:pStyle w:val="aff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0615A5" w:rsidRDefault="00AE545E" w:rsidP="00AE545E">
            <w:pPr>
              <w:pStyle w:val="aff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бережливого производства;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15A5">
        <w:tc>
          <w:tcPr>
            <w:tcW w:w="313" w:type="pct"/>
            <w:shd w:val="clear" w:color="auto" w:fill="BFBFBF"/>
            <w:vAlign w:val="center"/>
          </w:tcPr>
          <w:p w:rsidR="000615A5" w:rsidRDefault="000615A5" w:rsidP="00AE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0615A5" w:rsidRDefault="00AE545E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0615A5" w:rsidRDefault="00AE545E" w:rsidP="00AE545E">
            <w:pPr>
              <w:pStyle w:val="af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0615A5" w:rsidRDefault="00AE545E" w:rsidP="00AE545E">
            <w:pPr>
              <w:pStyle w:val="af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:rsidR="000615A5" w:rsidRDefault="00AE545E" w:rsidP="00AE545E">
            <w:pPr>
              <w:pStyle w:val="af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работу с соблюдением принципов бережливого производства;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615A5" w:rsidRDefault="000615A5" w:rsidP="00AE5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3A68" w:rsidRDefault="00F2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6"/>
      <w:bookmarkStart w:id="11" w:name="_Toc78885655"/>
      <w:bookmarkStart w:id="12" w:name="_Toc219325918"/>
      <w:r>
        <w:rPr>
          <w:rFonts w:ascii="Times New Roman" w:hAnsi="Times New Roman"/>
          <w:szCs w:val="28"/>
        </w:rPr>
        <w:t>1.3. Требования к схеме оценки</w:t>
      </w:r>
      <w:bookmarkEnd w:id="10"/>
      <w:bookmarkEnd w:id="11"/>
      <w:bookmarkEnd w:id="12"/>
    </w:p>
    <w:p w:rsidR="000615A5" w:rsidRDefault="00AE545E">
      <w:pPr>
        <w:pStyle w:val="af5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:rsidR="000615A5" w:rsidRDefault="00AE545E">
      <w:pPr>
        <w:pStyle w:val="af5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:rsidR="000615A5" w:rsidRDefault="00AE545E">
      <w:pPr>
        <w:pStyle w:val="af5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842"/>
        <w:gridCol w:w="904"/>
        <w:gridCol w:w="873"/>
        <w:gridCol w:w="873"/>
        <w:gridCol w:w="894"/>
        <w:gridCol w:w="2942"/>
      </w:tblGrid>
      <w:tr w:rsidR="000615A5">
        <w:trPr>
          <w:trHeight w:val="944"/>
          <w:tblHeader/>
          <w:jc w:val="center"/>
        </w:trPr>
        <w:tc>
          <w:tcPr>
            <w:tcW w:w="3463" w:type="pct"/>
            <w:gridSpan w:val="7"/>
            <w:shd w:val="clear" w:color="auto" w:fill="92D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1537" w:type="pct"/>
            <w:vMerge w:val="restart"/>
            <w:shd w:val="clear" w:color="auto" w:fill="92D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того баллов </w:t>
            </w:r>
          </w:p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 раздел Требований компетенции</w:t>
            </w:r>
          </w:p>
        </w:tc>
      </w:tr>
      <w:tr w:rsidR="000615A5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72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7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37" w:type="pct"/>
            <w:vMerge/>
            <w:shd w:val="clear" w:color="auto" w:fill="00B050"/>
            <w:vAlign w:val="center"/>
          </w:tcPr>
          <w:p w:rsidR="000615A5" w:rsidRDefault="000615A5">
            <w:pPr>
              <w:spacing w:after="0" w:line="240" w:lineRule="auto"/>
              <w:ind w:right="172" w:hanging="176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615A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0615A5" w:rsidRDefault="000615A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0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10"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0615A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0615A5" w:rsidRDefault="000615A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10"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</w:tr>
      <w:tr w:rsidR="000615A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0615A5" w:rsidRDefault="000615A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10"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0615A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0615A5" w:rsidRDefault="000615A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10"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15A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0615A5" w:rsidRDefault="000615A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0615A5" w:rsidRDefault="000615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10" w:right="-1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15A5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баллов за критерий/модуль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16" w:right="-7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39" w:right="-5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161" w:right="-1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ind w:left="-42" w:right="-1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,00</w:t>
            </w:r>
          </w:p>
        </w:tc>
      </w:tr>
    </w:tbl>
    <w:p w:rsidR="000615A5" w:rsidRDefault="000615A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142037187"/>
      <w:bookmarkStart w:id="14" w:name="_Toc219325919"/>
      <w:r>
        <w:rPr>
          <w:rFonts w:ascii="Times New Roman" w:hAnsi="Times New Roman"/>
          <w:szCs w:val="28"/>
        </w:rPr>
        <w:t>1.4. Спецификация оценки компетенции</w:t>
      </w:r>
      <w:bookmarkEnd w:id="13"/>
      <w:bookmarkEnd w:id="14"/>
    </w:p>
    <w:p w:rsidR="000615A5" w:rsidRDefault="00AE5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:rsidR="00F23A68" w:rsidRDefault="00F23A6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23A68" w:rsidRDefault="00F23A6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615A5" w:rsidRDefault="00AE545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</w:t>
      </w:r>
    </w:p>
    <w:p w:rsidR="000615A5" w:rsidRDefault="00AE54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10"/>
        <w:tblW w:w="4945" w:type="pct"/>
        <w:tblLook w:val="04A0" w:firstRow="1" w:lastRow="0" w:firstColumn="1" w:lastColumn="0" w:noHBand="0" w:noVBand="1"/>
      </w:tblPr>
      <w:tblGrid>
        <w:gridCol w:w="540"/>
        <w:gridCol w:w="2319"/>
        <w:gridCol w:w="6607"/>
      </w:tblGrid>
      <w:tr w:rsidR="000615A5">
        <w:tc>
          <w:tcPr>
            <w:tcW w:w="1510" w:type="pct"/>
            <w:gridSpan w:val="2"/>
            <w:shd w:val="clear" w:color="auto" w:fill="92D050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:rsidR="000615A5" w:rsidRDefault="00AE545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0615A5">
        <w:tc>
          <w:tcPr>
            <w:tcW w:w="285" w:type="pct"/>
            <w:shd w:val="clear" w:color="auto" w:fill="00B050"/>
          </w:tcPr>
          <w:p w:rsidR="000615A5" w:rsidRDefault="00AE545E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color w:val="FFFFFF"/>
                <w:sz w:val="24"/>
                <w:szCs w:val="24"/>
                <w:lang w:eastAsia="ru-RU"/>
              </w:rPr>
              <w:t>А, Г</w:t>
            </w:r>
          </w:p>
        </w:tc>
        <w:tc>
          <w:tcPr>
            <w:tcW w:w="1225" w:type="pct"/>
            <w:shd w:val="clear" w:color="auto" w:fill="92D050"/>
          </w:tcPr>
          <w:p w:rsidR="000615A5" w:rsidRDefault="00AE545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:rsidR="000615A5" w:rsidRDefault="00AE545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0615A5">
        <w:tc>
          <w:tcPr>
            <w:tcW w:w="285" w:type="pct"/>
            <w:shd w:val="clear" w:color="auto" w:fill="00B050"/>
          </w:tcPr>
          <w:p w:rsidR="000615A5" w:rsidRDefault="00AE545E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color w:val="FFFFFF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b/>
                <w:color w:val="FFFFFF"/>
                <w:sz w:val="24"/>
                <w:szCs w:val="24"/>
                <w:lang w:eastAsia="ru-RU"/>
              </w:rPr>
              <w:t>, Д</w:t>
            </w:r>
          </w:p>
        </w:tc>
        <w:tc>
          <w:tcPr>
            <w:tcW w:w="1225" w:type="pct"/>
            <w:shd w:val="clear" w:color="auto" w:fill="92D050"/>
          </w:tcPr>
          <w:p w:rsidR="000615A5" w:rsidRDefault="00AE545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:rsidR="000615A5" w:rsidRDefault="00AE545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0615A5">
        <w:tc>
          <w:tcPr>
            <w:tcW w:w="285" w:type="pct"/>
            <w:shd w:val="clear" w:color="auto" w:fill="00B050"/>
          </w:tcPr>
          <w:p w:rsidR="000615A5" w:rsidRDefault="00AE545E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color w:val="FFFF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5" w:type="pct"/>
            <w:shd w:val="clear" w:color="auto" w:fill="92D050"/>
          </w:tcPr>
          <w:p w:rsidR="000615A5" w:rsidRDefault="00AE545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:rsidR="000615A5" w:rsidRDefault="00AE545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0615A5" w:rsidRDefault="00061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42037188"/>
      <w:bookmarkStart w:id="16" w:name="_Toc219325920"/>
      <w:r>
        <w:rPr>
          <w:rFonts w:ascii="Times New Roman" w:hAnsi="Times New Roman"/>
          <w:szCs w:val="28"/>
        </w:rPr>
        <w:t>1.5. Содержание конкурсного задани</w:t>
      </w:r>
      <w:bookmarkEnd w:id="15"/>
      <w:r>
        <w:rPr>
          <w:rFonts w:ascii="Times New Roman" w:hAnsi="Times New Roman"/>
          <w:szCs w:val="28"/>
        </w:rPr>
        <w:t>я</w:t>
      </w:r>
      <w:bookmarkEnd w:id="16"/>
    </w:p>
    <w:p w:rsidR="000615A5" w:rsidRDefault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2 часов </w:t>
      </w:r>
      <w:r w:rsidRPr="00AE54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минут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оценку по каждому из разделов требований компетенции.</w:t>
      </w:r>
    </w:p>
    <w:p w:rsidR="000615A5" w:rsidRDefault="00AE5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7" w:name="_Toc142037189"/>
      <w:bookmarkStart w:id="18" w:name="_Toc219325921"/>
      <w:r>
        <w:rPr>
          <w:rFonts w:ascii="Times New Roman" w:hAnsi="Times New Roman"/>
          <w:szCs w:val="28"/>
        </w:rPr>
        <w:t>1.5.1. Выбор конкурсного задания</w:t>
      </w:r>
      <w:bookmarkEnd w:id="17"/>
      <w:bookmarkEnd w:id="18"/>
    </w:p>
    <w:p w:rsidR="000615A5" w:rsidRDefault="00AE54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 Б, Модуль В), и вариативную часть – 2 модуля (Модуль Г</w:t>
      </w:r>
      <w:r w:rsidRPr="00AE5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уль Д</w:t>
      </w:r>
      <w:r w:rsidRPr="00AE5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количество баллов конкурсного задания составляет 100.</w:t>
      </w:r>
    </w:p>
    <w:p w:rsidR="000615A5" w:rsidRDefault="000615A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9" w:name="_Toc142037190"/>
    </w:p>
    <w:p w:rsidR="000615A5" w:rsidRDefault="00AE5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Toc219325922"/>
      <w:r>
        <w:rPr>
          <w:rFonts w:ascii="Times New Roman" w:hAnsi="Times New Roman"/>
          <w:szCs w:val="28"/>
        </w:rPr>
        <w:t>1.5.2. Структура модулей конкурсного задания</w:t>
      </w:r>
      <w:bookmarkEnd w:id="19"/>
      <w:bookmarkEnd w:id="20"/>
    </w:p>
    <w:p w:rsidR="000615A5" w:rsidRPr="00AE545E" w:rsidRDefault="00AE545E" w:rsidP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Pr="00AE5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45 минут (2 часа 30 минут – выполнение задания, 15 минут – представление)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0615A5" w:rsidRDefault="00AE54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 Подготовка к демонстрации фрагмента урока (этап открытия нового знания) с использованием интерактивного оборудования</w:t>
      </w:r>
    </w:p>
    <w:p w:rsidR="000615A5" w:rsidRDefault="00AE545E" w:rsidP="00AE545E">
      <w:pPr>
        <w:numPr>
          <w:ilvl w:val="0"/>
          <w:numId w:val="1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0615A5" w:rsidRDefault="00AE545E" w:rsidP="00AE545E">
      <w:pPr>
        <w:numPr>
          <w:ilvl w:val="0"/>
          <w:numId w:val="1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формулировать цель и планируемые результаты урока.</w:t>
      </w:r>
    </w:p>
    <w:p w:rsidR="000615A5" w:rsidRDefault="00AE545E" w:rsidP="00AE545E">
      <w:pPr>
        <w:numPr>
          <w:ilvl w:val="0"/>
          <w:numId w:val="1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для использования оборудование, необходимое для организации деятельност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15A5" w:rsidRDefault="00AE545E" w:rsidP="00AE545E">
      <w:pPr>
        <w:numPr>
          <w:ilvl w:val="0"/>
          <w:numId w:val="1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п.) в распечатанном виде предоставить оценивающим экспертам.</w:t>
      </w:r>
    </w:p>
    <w:p w:rsidR="000615A5" w:rsidRDefault="00AE54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II. Демонстрация фрагмента урока (этап открытия нового знания) с использованием интерактивного оборудования</w:t>
      </w:r>
    </w:p>
    <w:p w:rsidR="000615A5" w:rsidRDefault="00AE545E" w:rsidP="00AE545E">
      <w:pPr>
        <w:numPr>
          <w:ilvl w:val="0"/>
          <w:numId w:val="11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фрагмент урока.</w:t>
      </w:r>
    </w:p>
    <w:p w:rsidR="000615A5" w:rsidRDefault="00AE545E" w:rsidP="00AE545E">
      <w:pPr>
        <w:numPr>
          <w:ilvl w:val="0"/>
          <w:numId w:val="11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:rsidR="000615A5" w:rsidRDefault="00AE54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Примечание: </w:t>
      </w:r>
    </w:p>
    <w:p w:rsidR="000615A5" w:rsidRDefault="00AE545E" w:rsidP="00AE545E">
      <w:pPr>
        <w:numPr>
          <w:ilvl w:val="0"/>
          <w:numId w:val="12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0615A5" w:rsidRDefault="00AE545E" w:rsidP="00AE545E">
      <w:pPr>
        <w:numPr>
          <w:ilvl w:val="0"/>
          <w:numId w:val="12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честве волонтеров привлекаются студенты педагогического колледжа, которые играют роль детей младшего школьного возраста (6 человек).</w:t>
      </w:r>
    </w:p>
    <w:p w:rsidR="000615A5" w:rsidRDefault="000615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5A5" w:rsidRDefault="00AE545E" w:rsidP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и проведение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е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акти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родителей по заданной те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45 минут (2 часа 30 минут – выполнение задания, 15 минут – представление)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0615A5" w:rsidRDefault="00AE54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AE5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готовка к проведению обуча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акт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заданной тем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615A5" w:rsidRDefault="00AE545E" w:rsidP="00AE545E">
      <w:pPr>
        <w:numPr>
          <w:ilvl w:val="0"/>
          <w:numId w:val="13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задачи интерактивного взаимодействия.</w:t>
      </w:r>
    </w:p>
    <w:p w:rsidR="000615A5" w:rsidRDefault="00AE545E" w:rsidP="00AE545E">
      <w:pPr>
        <w:numPr>
          <w:ilvl w:val="0"/>
          <w:numId w:val="13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одб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615A5" w:rsidRDefault="00AE545E" w:rsidP="00AE545E">
      <w:pPr>
        <w:numPr>
          <w:ilvl w:val="0"/>
          <w:numId w:val="13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одержание и форму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AE5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5A5" w:rsidRDefault="00AE545E" w:rsidP="00AE545E">
      <w:pPr>
        <w:numPr>
          <w:ilvl w:val="0"/>
          <w:numId w:val="13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.</w:t>
      </w:r>
    </w:p>
    <w:p w:rsidR="000615A5" w:rsidRDefault="00AE54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AE5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ведение обуча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акт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заданной теме.</w:t>
      </w:r>
    </w:p>
    <w:p w:rsidR="000615A5" w:rsidRDefault="00AE545E" w:rsidP="00AE545E">
      <w:pPr>
        <w:numPr>
          <w:ilvl w:val="0"/>
          <w:numId w:val="14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умение организовать и провести интерактивное обсуждение в рамках заданной темы.</w:t>
      </w:r>
    </w:p>
    <w:p w:rsidR="000615A5" w:rsidRDefault="00AE545E" w:rsidP="00AE545E">
      <w:pPr>
        <w:numPr>
          <w:ilvl w:val="0"/>
          <w:numId w:val="14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умение организовать продуктивное сотрудничество учас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5A5" w:rsidRDefault="00AE545E" w:rsidP="00AE545E">
      <w:pPr>
        <w:numPr>
          <w:ilvl w:val="0"/>
          <w:numId w:val="14"/>
        </w:numPr>
        <w:tabs>
          <w:tab w:val="clear" w:pos="425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умение осуществлять рефлексивный анализ.</w:t>
      </w:r>
    </w:p>
    <w:p w:rsidR="000615A5" w:rsidRDefault="000615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5A5" w:rsidRDefault="00AE545E" w:rsidP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с 45 минут (2 час 30 минут – выполнение модуля, 15 минут – представление задания)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0615A5" w:rsidRDefault="00AE54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AE5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, необходимые для деятельности участника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оборудование, необходимое для организации деятельности </w:t>
      </w:r>
      <w:r w:rsidRPr="00A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ов</w:t>
      </w:r>
    </w:p>
    <w:p w:rsidR="000615A5" w:rsidRDefault="00AE545E" w:rsidP="00AE545E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в распечатанном виде предоставить оценивающим экспертам.</w:t>
      </w:r>
    </w:p>
    <w:p w:rsidR="000615A5" w:rsidRDefault="00AE54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AE5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:rsidR="000615A5" w:rsidRDefault="00AE545E" w:rsidP="00AE545E">
      <w:pPr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:rsidR="000615A5" w:rsidRDefault="00AE545E" w:rsidP="00AE545E">
      <w:pPr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занятия.</w:t>
      </w:r>
    </w:p>
    <w:p w:rsidR="000615A5" w:rsidRDefault="00AE545E" w:rsidP="00AE54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5A5" w:rsidRDefault="00AE545E" w:rsidP="00AE545E">
      <w:pPr>
        <w:pStyle w:val="aff5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615A5" w:rsidRDefault="00AE545E" w:rsidP="00AE545E">
      <w:pPr>
        <w:pStyle w:val="aff5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AE545E">
        <w:rPr>
          <w:rFonts w:ascii="Times New Roman" w:hAnsi="Times New Roman"/>
          <w:sz w:val="28"/>
          <w:szCs w:val="28"/>
        </w:rPr>
        <w:t>волонтёров</w:t>
      </w:r>
      <w:r>
        <w:rPr>
          <w:rFonts w:ascii="Times New Roman" w:hAnsi="Times New Roman"/>
          <w:sz w:val="28"/>
          <w:szCs w:val="28"/>
        </w:rPr>
        <w:t xml:space="preserve"> привлекаются студенты педагогического колледжа, которые играют роль детей младшего школьного возраста (6 человек).</w:t>
      </w:r>
    </w:p>
    <w:p w:rsidR="000615A5" w:rsidRDefault="000615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2)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азработка тестовых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учебных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заданий,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своение конкретной темы по одному из учебных предмет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615A5" w:rsidRPr="00AE545E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(2 часа</w:t>
      </w:r>
      <w:r w:rsidRPr="00AE5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ение задания)</w:t>
      </w:r>
      <w:r w:rsidRPr="00AE54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учебное содержание предложенной темы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узнавание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воспроизведение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понимание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применение знаний в знакомых условиях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применение знаний в новых условиях (функциональная грамотность)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тестовые задания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аглавить тест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описание теста: цель теста и цель заданий для каждого уровня.</w:t>
      </w:r>
    </w:p>
    <w:p w:rsidR="000615A5" w:rsidRDefault="00AE545E" w:rsidP="00AE545E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документ. Проверить готовность теста к демонстрации.</w:t>
      </w:r>
    </w:p>
    <w:p w:rsidR="000615A5" w:rsidRDefault="00AE545E" w:rsidP="00AE545E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56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Примечание:</w:t>
      </w:r>
    </w:p>
    <w:p w:rsidR="000615A5" w:rsidRDefault="00AE545E" w:rsidP="00AE545E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 должен содержать не менее 10 вопросов.</w:t>
      </w:r>
    </w:p>
    <w:p w:rsidR="000615A5" w:rsidRDefault="00AE545E" w:rsidP="00AE545E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представлены задания-вопросы теста пяти типов.</w:t>
      </w:r>
    </w:p>
    <w:p w:rsidR="000615A5" w:rsidRDefault="00AE545E" w:rsidP="00AE545E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выполняется без использования сети Интернет.</w:t>
      </w:r>
    </w:p>
    <w:p w:rsidR="000615A5" w:rsidRDefault="000615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5A5" w:rsidRDefault="00AE545E" w:rsidP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)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буклета о городе-герое Российской Федерации для патриотического воспитания младших школьников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</w:p>
    <w:p w:rsidR="000615A5" w:rsidRDefault="00AE545E" w:rsidP="00AE54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дите и изучите информацию о заданном городе-герое Российской Федерации: о событиях периода Великой Отечественной войны, связанных с городом, о двух объектах города-героя, связанных с героической обороной города в годы Великой Отечественной войны, о герое Великой Отечественной войны, чье имя связано с городом. 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йте на электронном ресурсе не менее 7 вопросов-заданий по изученной информации для младших школьников. Ссылку на задания-вопросы оформите в виде QR-кода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йте три задания для младших школьников, обеспечивающих воспитательное воздействие информации о заданном городе-герое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ьте необходимые фото, изображения, соответствующие цели и информационному содержанию буклета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ите информацию для расположения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вуфальцев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клете: лист разделен на три части, сложен внутрь, левая часть накрывает правую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общий дизайн буклета: стиль, шрифт, цветовое решение, чтобы обеспечить доступность для чтения и понимания. Размер шрифта не менее 10 пт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 первой (титульной) странице (полосе) разместите следующую информацию: тема, изображение, связанное с заданным городом-героем, обращение к младшему школьнику, раскрывающее целевое назначение буклета, его идейно-ценностный характер (не менее пяти предложений), автор буклета.</w:t>
      </w:r>
      <w:proofErr w:type="gramEnd"/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торой странице (полосе) опишите событие периода Великой Отечественной войны, связанные с городом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местите изображ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, карта и т.п.). 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ретьей странице (полосе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местите информаци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менее 8 предложений) о первом объекте города-героя, связанном с героической обороной города в годы Великой Отечественной войны, разместите изображение (фото, карта и т.п.).  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четвертой странице (полосе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местите информаци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менее 8 предложений) о втором объекте города-героя, связанном с героической обороной города в годы Великой Отечественной войны, разместите изображение (фото, карта и т.п.). 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ятой странице (полосе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местите информаци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менее 8 предложений) о герое Великой Отечественной войны, чье имя связано с городом. 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шестой странице (полосе) разместите три задания для младших школьников, обеспечивающих воспитательное воздействие информации о заданном городе-герое (воздействие на сознание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эмоционально-волев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ятельностн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ы). Разместите QR-код электронного ресурса, содержащего не менее 7 вопросов-заданий по информации для младших школьников, предоставленной в буклете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местите посла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мотивирующее к дальнейшему изучению истории своей страны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имательно проверьте буклет на наличие ошибок или неточностей. Внесите необходимые исправления и дополнения.</w:t>
      </w:r>
    </w:p>
    <w:p w:rsidR="000615A5" w:rsidRDefault="00AE545E" w:rsidP="00AE545E">
      <w:pPr>
        <w:numPr>
          <w:ilvl w:val="0"/>
          <w:numId w:val="20"/>
        </w:numPr>
        <w:tabs>
          <w:tab w:val="clear" w:pos="425"/>
        </w:tabs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ечатайте буклет. Сложите его указанным в п. 5 способом</w:t>
      </w:r>
    </w:p>
    <w:p w:rsidR="000615A5" w:rsidRDefault="000615A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42037191"/>
      <w:bookmarkStart w:id="22" w:name="_Toc78885643"/>
    </w:p>
    <w:p w:rsidR="000615A5" w:rsidRDefault="00AE545E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219325923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1"/>
      <w:bookmarkEnd w:id="22"/>
      <w:bookmarkEnd w:id="23"/>
    </w:p>
    <w:p w:rsidR="000615A5" w:rsidRDefault="00AE545E" w:rsidP="00AE545E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24" w:name="_Toc219325924"/>
      <w:bookmarkStart w:id="25" w:name="_Toc78885659"/>
      <w:bookmarkStart w:id="26" w:name="_Toc142037192"/>
      <w:r>
        <w:rPr>
          <w:rFonts w:ascii="Times New Roman" w:hAnsi="Times New Roman"/>
          <w:b w:val="0"/>
          <w:szCs w:val="28"/>
        </w:rPr>
        <w:t>Во время знакомства с инфраструктурой площадки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конкурсантам нельзя пользоваться письменными принадлежностями, смартфонами и другими гаджетами.</w:t>
      </w:r>
      <w:bookmarkEnd w:id="24"/>
    </w:p>
    <w:p w:rsidR="000615A5" w:rsidRDefault="00AE545E" w:rsidP="00AE545E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27" w:name="_Toc219325925"/>
      <w:r>
        <w:rPr>
          <w:rFonts w:ascii="Times New Roman" w:hAnsi="Times New Roman"/>
          <w:b w:val="0"/>
          <w:szCs w:val="28"/>
        </w:rPr>
        <w:t>Порядок выступления участника на конкурсе определяется посредством жеребьевки до начала конкурсного задания. Тематика конкурсных испытаний из 30% изменений, определенных экспертным сообществом, состоящим из экспертов-наставников, размещается в запечатанных конвертах. Конкурсант, который вытянул 1 номер во время жеребьёвки порядка представления модуля конкурсного задания, имеет право выбрать конверт с конкурсным заданием. Конве</w:t>
      </w:r>
      <w:proofErr w:type="gramStart"/>
      <w:r>
        <w:rPr>
          <w:rFonts w:ascii="Times New Roman" w:hAnsi="Times New Roman"/>
          <w:b w:val="0"/>
          <w:szCs w:val="28"/>
        </w:rPr>
        <w:t>рт вскр</w:t>
      </w:r>
      <w:proofErr w:type="gramEnd"/>
      <w:r>
        <w:rPr>
          <w:rFonts w:ascii="Times New Roman" w:hAnsi="Times New Roman"/>
          <w:b w:val="0"/>
          <w:szCs w:val="28"/>
        </w:rPr>
        <w:t xml:space="preserve">ывает сам конкурсант и вслух зачитывает текст с его содержимым. Главный эксперт или группа оценки должны дать Конкурсантам все необходимые пояснения. Конкурсантам предоставляется не более 15 минут (которые не </w:t>
      </w:r>
      <w:proofErr w:type="gramStart"/>
      <w:r>
        <w:rPr>
          <w:rFonts w:ascii="Times New Roman" w:hAnsi="Times New Roman"/>
          <w:b w:val="0"/>
          <w:szCs w:val="28"/>
        </w:rPr>
        <w:t>учитываются</w:t>
      </w:r>
      <w:proofErr w:type="gramEnd"/>
      <w:r>
        <w:rPr>
          <w:rFonts w:ascii="Times New Roman" w:hAnsi="Times New Roman"/>
          <w:b w:val="0"/>
          <w:szCs w:val="28"/>
        </w:rPr>
        <w:t xml:space="preserve"> в общем времени соревнования) для ознакомления с данными документами и получения ответов на вопросы. Главный экспе</w:t>
      </w:r>
      <w:proofErr w:type="gramStart"/>
      <w:r>
        <w:rPr>
          <w:rFonts w:ascii="Times New Roman" w:hAnsi="Times New Roman"/>
          <w:b w:val="0"/>
          <w:szCs w:val="28"/>
        </w:rPr>
        <w:t>рт спр</w:t>
      </w:r>
      <w:proofErr w:type="gramEnd"/>
      <w:r>
        <w:rPr>
          <w:rFonts w:ascii="Times New Roman" w:hAnsi="Times New Roman"/>
          <w:b w:val="0"/>
          <w:szCs w:val="28"/>
        </w:rPr>
        <w:t>ашивает конкурсантов, всем ли понятно задание. Если вопросов нет, включается таймер.</w:t>
      </w:r>
      <w:bookmarkEnd w:id="27"/>
      <w:r>
        <w:rPr>
          <w:rFonts w:ascii="Times New Roman" w:hAnsi="Times New Roman"/>
          <w:b w:val="0"/>
          <w:szCs w:val="28"/>
        </w:rPr>
        <w:t xml:space="preserve"> </w:t>
      </w:r>
    </w:p>
    <w:p w:rsidR="000615A5" w:rsidRDefault="00AE545E" w:rsidP="00AE545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и подготовке модулей Конкурсного задания Технический администратор площадки не оказывает конкурсанту помощь в работе с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интернет-ресурсами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0615A5" w:rsidRDefault="00AE545E" w:rsidP="00AE545E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sz w:val="28"/>
          <w:szCs w:val="24"/>
        </w:rPr>
        <w:t>Для контроля работы конкурсанта за ноутбуком экспертами используется приложение для дистанционного администрирования рабочего стола (O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S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:rsidR="000615A5" w:rsidRDefault="00AE545E" w:rsidP="00AE545E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28" w:name="_Toc219325926"/>
      <w:r>
        <w:rPr>
          <w:rFonts w:ascii="Times New Roman" w:hAnsi="Times New Roman"/>
          <w:b w:val="0"/>
          <w:szCs w:val="28"/>
        </w:rPr>
        <w:t>Фиксация нарушений осуществляется в присутствии двух экспертов, о зафиксированном нарушении извещается эксперт-наставник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За нарушение специальных правил компетенции начисляются штрафные баллы. Решение о начислении и размере штрафных баллов принимается экспертами на площадке. Решение принимается простым большинством голосов экспертов (50%+1голос). Кворум достигается при участии в голосовании не менее 80% экспертов, аккредитованных на площадке данной компетенции.</w:t>
      </w:r>
      <w:bookmarkEnd w:id="28"/>
    </w:p>
    <w:p w:rsidR="00AE545E" w:rsidRDefault="00AE545E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</w:p>
    <w:p w:rsidR="000615A5" w:rsidRDefault="00AE545E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29" w:name="_Toc219325927"/>
      <w:r>
        <w:rPr>
          <w:rFonts w:ascii="Times New Roman" w:hAnsi="Times New Roman"/>
          <w:color w:val="000000"/>
        </w:rPr>
        <w:t xml:space="preserve">2.1. </w:t>
      </w:r>
      <w:bookmarkEnd w:id="25"/>
      <w:r>
        <w:rPr>
          <w:rFonts w:ascii="Times New Roman" w:hAnsi="Times New Roman"/>
        </w:rPr>
        <w:t>Личный инструмент конкурсанта</w:t>
      </w:r>
      <w:bookmarkEnd w:id="26"/>
      <w:bookmarkEnd w:id="29"/>
    </w:p>
    <w:p w:rsidR="000615A5" w:rsidRDefault="00AE54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нельзя ничего привозить.</w:t>
      </w:r>
    </w:p>
    <w:p w:rsidR="000615A5" w:rsidRDefault="00AE545E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30" w:name="_Toc142037193"/>
      <w:bookmarkStart w:id="31" w:name="_Toc78885660"/>
      <w:bookmarkStart w:id="32" w:name="_Toc219325928"/>
      <w:bookmarkStart w:id="33" w:name="_GoBack"/>
      <w:bookmarkEnd w:id="33"/>
      <w:r>
        <w:rPr>
          <w:rFonts w:ascii="Times New Roman" w:hAnsi="Times New Roman"/>
        </w:rPr>
        <w:t>2.2. Материалы, оборудование и инструменты,</w:t>
      </w:r>
      <w:bookmarkEnd w:id="32"/>
    </w:p>
    <w:p w:rsidR="000615A5" w:rsidRDefault="00AE545E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34" w:name="_Toc219325929"/>
      <w:proofErr w:type="gramStart"/>
      <w:r>
        <w:rPr>
          <w:rFonts w:ascii="Times New Roman" w:hAnsi="Times New Roman"/>
        </w:rPr>
        <w:t>запрещённые</w:t>
      </w:r>
      <w:proofErr w:type="gramEnd"/>
      <w:r>
        <w:rPr>
          <w:rFonts w:ascii="Times New Roman" w:hAnsi="Times New Roman"/>
        </w:rPr>
        <w:t xml:space="preserve"> на площадке</w:t>
      </w:r>
      <w:bookmarkEnd w:id="30"/>
      <w:bookmarkEnd w:id="31"/>
      <w:bookmarkEnd w:id="34"/>
    </w:p>
    <w:p w:rsidR="000615A5" w:rsidRDefault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1420371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ам запрещается на конкурсных площадках пользоваться и иметь при себе любые личные электронные устройства и устройства связи (телефоны, ноутбу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ручные часы.</w:t>
      </w:r>
    </w:p>
    <w:p w:rsidR="000615A5" w:rsidRDefault="00AE5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ёнными на конкурсной площадке считаются материалы и оборудование, не обозначенные в Инфраструктурном листе.</w:t>
      </w:r>
    </w:p>
    <w:p w:rsidR="000615A5" w:rsidRDefault="000615A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615A5" w:rsidRDefault="00AE545E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6" w:name="_Toc219325930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35"/>
      <w:bookmarkEnd w:id="36"/>
    </w:p>
    <w:p w:rsidR="000615A5" w:rsidRDefault="00AE5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:rsidR="000615A5" w:rsidRDefault="00AE5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:rsidR="000615A5" w:rsidRDefault="00AE5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:rsidR="000615A5" w:rsidRDefault="00AE5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0615A5" w:rsidRDefault="00061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0615A5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25" w:rsidRDefault="00B64C25">
      <w:pPr>
        <w:spacing w:line="240" w:lineRule="auto"/>
      </w:pPr>
      <w:r>
        <w:separator/>
      </w:r>
    </w:p>
  </w:endnote>
  <w:endnote w:type="continuationSeparator" w:id="0">
    <w:p w:rsidR="00B64C25" w:rsidRDefault="00B64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altName w:val="Airfoo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545E" w:rsidRDefault="00AE545E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6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25" w:rsidRDefault="00B64C25">
      <w:pPr>
        <w:spacing w:after="0"/>
      </w:pPr>
      <w:r>
        <w:separator/>
      </w:r>
    </w:p>
  </w:footnote>
  <w:footnote w:type="continuationSeparator" w:id="0">
    <w:p w:rsidR="00B64C25" w:rsidRDefault="00B64C25">
      <w:pPr>
        <w:spacing w:after="0"/>
      </w:pPr>
      <w:r>
        <w:continuationSeparator/>
      </w:r>
    </w:p>
  </w:footnote>
  <w:footnote w:id="1">
    <w:p w:rsidR="00AE545E" w:rsidRDefault="00AE54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AE545E" w:rsidRDefault="00AE54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FB6320"/>
    <w:multiLevelType w:val="singleLevel"/>
    <w:tmpl w:val="9EFB63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1425DF8"/>
    <w:multiLevelType w:val="singleLevel"/>
    <w:tmpl w:val="C1425D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DDF2E92E"/>
    <w:multiLevelType w:val="singleLevel"/>
    <w:tmpl w:val="DDF2E9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68A1EBC"/>
    <w:multiLevelType w:val="multilevel"/>
    <w:tmpl w:val="068A1EB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E5A522E"/>
    <w:multiLevelType w:val="multilevel"/>
    <w:tmpl w:val="0E5A52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2"/>
    <w:multiLevelType w:val="multilevel"/>
    <w:tmpl w:val="0FF67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7636F"/>
    <w:multiLevelType w:val="multilevel"/>
    <w:tmpl w:val="1297636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C0AAE"/>
    <w:multiLevelType w:val="multilevel"/>
    <w:tmpl w:val="298C0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B688A"/>
    <w:multiLevelType w:val="hybridMultilevel"/>
    <w:tmpl w:val="A3765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D73C9"/>
    <w:multiLevelType w:val="multilevel"/>
    <w:tmpl w:val="2C2D73C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449038"/>
    <w:multiLevelType w:val="multilevel"/>
    <w:tmpl w:val="374490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01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17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335"/>
      </w:pPr>
      <w:rPr>
        <w:rFonts w:ascii="Wingdings" w:hAnsi="Wingdings" w:hint="default"/>
      </w:rPr>
    </w:lvl>
  </w:abstractNum>
  <w:abstractNum w:abstractNumId="14">
    <w:nsid w:val="48AF9F23"/>
    <w:multiLevelType w:val="singleLevel"/>
    <w:tmpl w:val="48AF9F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B06C3D"/>
    <w:multiLevelType w:val="multilevel"/>
    <w:tmpl w:val="52B06C3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46145F1"/>
    <w:multiLevelType w:val="hybridMultilevel"/>
    <w:tmpl w:val="EA00BA5E"/>
    <w:lvl w:ilvl="0" w:tplc="B3AAF47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E2766"/>
    <w:multiLevelType w:val="multilevel"/>
    <w:tmpl w:val="5C6E27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57C2E"/>
    <w:multiLevelType w:val="multilevel"/>
    <w:tmpl w:val="60057C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E0A1D"/>
    <w:multiLevelType w:val="singleLevel"/>
    <w:tmpl w:val="7A5E0A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7ECF159B"/>
    <w:multiLevelType w:val="multilevel"/>
    <w:tmpl w:val="7ECF159B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21"/>
  </w:num>
  <w:num w:numId="6">
    <w:abstractNumId w:val="12"/>
  </w:num>
  <w:num w:numId="7">
    <w:abstractNumId w:val="5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6"/>
  </w:num>
  <w:num w:numId="16">
    <w:abstractNumId w:val="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40BF"/>
    <w:rsid w:val="00021CCE"/>
    <w:rsid w:val="000244DA"/>
    <w:rsid w:val="00024F7D"/>
    <w:rsid w:val="000376F8"/>
    <w:rsid w:val="00041A78"/>
    <w:rsid w:val="00047A39"/>
    <w:rsid w:val="00054C98"/>
    <w:rsid w:val="00056CDE"/>
    <w:rsid w:val="0005735C"/>
    <w:rsid w:val="000615A5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5AA9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D1D62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05CA"/>
    <w:rsid w:val="002A2935"/>
    <w:rsid w:val="002B1426"/>
    <w:rsid w:val="002B3DBB"/>
    <w:rsid w:val="002F2906"/>
    <w:rsid w:val="00313823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57B2B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301A"/>
    <w:rsid w:val="005055FF"/>
    <w:rsid w:val="00510059"/>
    <w:rsid w:val="005121B4"/>
    <w:rsid w:val="0052448D"/>
    <w:rsid w:val="005256A1"/>
    <w:rsid w:val="00554CBB"/>
    <w:rsid w:val="005560AC"/>
    <w:rsid w:val="00557CC0"/>
    <w:rsid w:val="00561024"/>
    <w:rsid w:val="0056194A"/>
    <w:rsid w:val="00565B7C"/>
    <w:rsid w:val="00580955"/>
    <w:rsid w:val="005A1625"/>
    <w:rsid w:val="005A203B"/>
    <w:rsid w:val="005B05D5"/>
    <w:rsid w:val="005B0DEC"/>
    <w:rsid w:val="005B47DC"/>
    <w:rsid w:val="005B66FC"/>
    <w:rsid w:val="005C6A23"/>
    <w:rsid w:val="005D4ADE"/>
    <w:rsid w:val="005E30DC"/>
    <w:rsid w:val="00605DD7"/>
    <w:rsid w:val="0060658F"/>
    <w:rsid w:val="00613219"/>
    <w:rsid w:val="0061567E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581E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3BFF"/>
    <w:rsid w:val="0075667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C4B87"/>
    <w:rsid w:val="007C7B22"/>
    <w:rsid w:val="007D3601"/>
    <w:rsid w:val="007D6C20"/>
    <w:rsid w:val="007E73B4"/>
    <w:rsid w:val="008061B5"/>
    <w:rsid w:val="00812516"/>
    <w:rsid w:val="00812564"/>
    <w:rsid w:val="008159EE"/>
    <w:rsid w:val="00832EBB"/>
    <w:rsid w:val="00834734"/>
    <w:rsid w:val="00835BF6"/>
    <w:rsid w:val="008761F3"/>
    <w:rsid w:val="00881DD2"/>
    <w:rsid w:val="00882B54"/>
    <w:rsid w:val="0088343F"/>
    <w:rsid w:val="008912AE"/>
    <w:rsid w:val="008A78D1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36EA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012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B527B"/>
    <w:rsid w:val="00AD2200"/>
    <w:rsid w:val="00AE545E"/>
    <w:rsid w:val="00AE6AB7"/>
    <w:rsid w:val="00AE7A32"/>
    <w:rsid w:val="00AF76EA"/>
    <w:rsid w:val="00B040B1"/>
    <w:rsid w:val="00B162B5"/>
    <w:rsid w:val="00B236AD"/>
    <w:rsid w:val="00B3096F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64C25"/>
    <w:rsid w:val="00B95B16"/>
    <w:rsid w:val="00B97386"/>
    <w:rsid w:val="00BA2CF0"/>
    <w:rsid w:val="00BC3813"/>
    <w:rsid w:val="00BC7808"/>
    <w:rsid w:val="00BE0692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639"/>
    <w:rsid w:val="00C56A9B"/>
    <w:rsid w:val="00C57AC1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1C0"/>
    <w:rsid w:val="00CE36B8"/>
    <w:rsid w:val="00CE4F44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0E54"/>
    <w:rsid w:val="00D96994"/>
    <w:rsid w:val="00DC7670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0CB8"/>
    <w:rsid w:val="00F1360E"/>
    <w:rsid w:val="00F1662D"/>
    <w:rsid w:val="00F23A68"/>
    <w:rsid w:val="00F3099C"/>
    <w:rsid w:val="00F35F4F"/>
    <w:rsid w:val="00F50AC5"/>
    <w:rsid w:val="00F6025D"/>
    <w:rsid w:val="00F672B2"/>
    <w:rsid w:val="00F70586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64FB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0" w:uiPriority="0" w:qFormat="1"/>
    <w:lsdException w:name="annotation text" w:uiPriority="0" w:unhideWhenUsed="1" w:qFormat="1"/>
    <w:lsdException w:name="header" w:semiHidden="0" w:unhideWhenUsed="1" w:qFormat="1"/>
    <w:lsdException w:name="footer" w:semiHidden="0" w:unhideWhenUsed="1" w:qFormat="1"/>
    <w:lsdException w:name="index heading" w:unhideWhenUsed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 w:qFormat="1"/>
    <w:lsdException w:name="annotation reference" w:uiPriority="0" w:unhideWhenUsed="1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3" w:unhideWhenUsed="1"/>
    <w:lsdException w:name="Body Text Indent 2" w:uiPriority="0"/>
    <w:lsdException w:name="Body Text Indent 3" w:unhideWhenUsed="1"/>
    <w:lsdException w:name="Block Text" w:unhideWhenUsed="1"/>
    <w:lsdException w:name="Hyperlink" w:semiHidden="0" w:qFormat="1"/>
    <w:lsdException w:name="FollowedHyperlink" w:semiHidden="0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unhideWhenUsed="1" w:qFormat="1"/>
    <w:lsdException w:name="Table Grid" w:uiPriority="39" w:unhideWhenUsed="1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rsid w:val="00AE545E"/>
    <w:pPr>
      <w:tabs>
        <w:tab w:val="right" w:leader="dot" w:pos="935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rsid w:val="00AE545E"/>
    <w:pPr>
      <w:tabs>
        <w:tab w:val="left" w:pos="142"/>
        <w:tab w:val="right" w:leader="do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Сетка таблицы11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TOC Heading"/>
    <w:basedOn w:val="1"/>
    <w:next w:val="a1"/>
    <w:uiPriority w:val="39"/>
    <w:unhideWhenUsed/>
    <w:qFormat/>
    <w:rsid w:val="00AE54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5134-4F56-40D5-AAA3-6E4F51A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4_1</cp:lastModifiedBy>
  <cp:revision>47</cp:revision>
  <dcterms:created xsi:type="dcterms:W3CDTF">2023-10-10T08:10:00Z</dcterms:created>
  <dcterms:modified xsi:type="dcterms:W3CDTF">2026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1B3D19C2A0B4426A3934D9A3859A355_12</vt:lpwstr>
  </property>
</Properties>
</file>